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E1C9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351C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D2F89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E1C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D2F89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D2F89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E1C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E1C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0E1C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E1C9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0E1C9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0E1C9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270D6" w:rsidRDefault="009270D6" w:rsidP="009270D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270D6" w:rsidRDefault="009270D6" w:rsidP="009270D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270D6" w:rsidRDefault="009270D6" w:rsidP="009270D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270D6" w:rsidRDefault="009270D6" w:rsidP="009270D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270D6" w:rsidRDefault="009270D6" w:rsidP="009270D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9270D6" w:rsidRDefault="009270D6" w:rsidP="009270D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KEVIN DEZANE</w:t>
      </w:r>
    </w:p>
    <w:p w:rsidR="009270D6" w:rsidRDefault="009270D6" w:rsidP="009270D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9270D6" w:rsidRDefault="009270D6" w:rsidP="009270D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9270D6" w:rsidP="009270D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CF" w:rsidRDefault="006351CF">
      <w:r>
        <w:separator/>
      </w:r>
    </w:p>
  </w:endnote>
  <w:endnote w:type="continuationSeparator" w:id="0">
    <w:p w:rsidR="006351CF" w:rsidRDefault="0063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E1C9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E1C9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CF" w:rsidRDefault="006351CF">
      <w:r>
        <w:separator/>
      </w:r>
    </w:p>
  </w:footnote>
  <w:footnote w:type="continuationSeparator" w:id="0">
    <w:p w:rsidR="006351CF" w:rsidRDefault="00635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E1C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40670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E1C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E1C9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E1C9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4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E1C9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5028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E1C9C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351CF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D2F89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270D6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5771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5771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5771E"/>
    <w:rsid w:val="009C55E3"/>
    <w:rsid w:val="00A40006"/>
    <w:rsid w:val="00AF0FF9"/>
    <w:rsid w:val="00BF0CBC"/>
    <w:rsid w:val="00C7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2BE7-B9B8-4776-8FC1-92F6E277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38:00Z</dcterms:modified>
</cp:coreProperties>
</file>